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98F2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378667D0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95F9E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2BE60E0F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3B6313D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6F8BB831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5E26112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756C1D64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FB06F93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3EB54A1F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4BE95A6F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523F1FA0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5AAD2C04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407E8F10" w14:textId="39071859" w:rsid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12F5A018" w14:textId="0F3C58D9" w:rsidR="00714C1B" w:rsidRPr="00714C1B" w:rsidRDefault="00714C1B" w:rsidP="002E163A">
      <w:pPr>
        <w:ind w:left="5387" w:firstLine="277"/>
        <w:rPr>
          <w:rFonts w:ascii="Arial" w:hAnsi="Arial" w:cs="Arial"/>
          <w:bCs/>
          <w:sz w:val="20"/>
          <w:szCs w:val="20"/>
        </w:rPr>
      </w:pPr>
      <w:r w:rsidRPr="00714C1B">
        <w:rPr>
          <w:rFonts w:ascii="Arial" w:hAnsi="Arial" w:cs="Arial"/>
          <w:bCs/>
          <w:sz w:val="20"/>
          <w:szCs w:val="20"/>
        </w:rPr>
        <w:t>2024_03_0</w:t>
      </w:r>
      <w:r w:rsidR="005B2899">
        <w:rPr>
          <w:rFonts w:ascii="Arial" w:hAnsi="Arial" w:cs="Arial"/>
          <w:bCs/>
          <w:sz w:val="20"/>
          <w:szCs w:val="20"/>
        </w:rPr>
        <w:t>15</w:t>
      </w:r>
    </w:p>
    <w:p w14:paraId="75D8AF66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14CDD60A" w14:textId="4AB4C481" w:rsidR="002E163A" w:rsidRPr="002E163A" w:rsidRDefault="00A1003F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491F0C">
        <w:rPr>
          <w:rFonts w:ascii="Arial" w:hAnsi="Arial" w:cs="Arial"/>
          <w:sz w:val="20"/>
          <w:szCs w:val="20"/>
        </w:rPr>
        <w:t>1</w:t>
      </w:r>
      <w:r w:rsidR="00714C1B">
        <w:rPr>
          <w:rFonts w:ascii="Arial" w:hAnsi="Arial" w:cs="Arial"/>
          <w:sz w:val="20"/>
          <w:szCs w:val="20"/>
        </w:rPr>
        <w:t>8</w:t>
      </w:r>
      <w:r w:rsidR="00DD512E">
        <w:rPr>
          <w:rFonts w:ascii="Arial" w:hAnsi="Arial" w:cs="Arial"/>
          <w:sz w:val="20"/>
          <w:szCs w:val="20"/>
        </w:rPr>
        <w:t>.0</w:t>
      </w:r>
      <w:r w:rsidR="002668C4">
        <w:rPr>
          <w:rFonts w:ascii="Arial" w:hAnsi="Arial" w:cs="Arial"/>
          <w:sz w:val="20"/>
          <w:szCs w:val="20"/>
        </w:rPr>
        <w:t>3</w:t>
      </w:r>
      <w:r w:rsidR="00533244">
        <w:rPr>
          <w:rFonts w:ascii="Arial" w:hAnsi="Arial" w:cs="Arial"/>
          <w:sz w:val="20"/>
          <w:szCs w:val="20"/>
        </w:rPr>
        <w:t>.2024</w:t>
      </w:r>
    </w:p>
    <w:p w14:paraId="37990C62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57CE1C6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22EE1810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31DDAF5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4B65A4DF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1572DDE0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72B68C33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602D78B6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B7CC571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0CAF6C67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40DE518F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2BEB9FE3" w14:textId="39D56D75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Agentúre Slovak Business Agency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175FA8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1224D1">
        <w:rPr>
          <w:rFonts w:ascii="Arial" w:hAnsi="Arial" w:cs="Arial"/>
          <w:bCs/>
          <w:sz w:val="20"/>
          <w:szCs w:val="20"/>
        </w:rPr>
        <w:t>12</w:t>
      </w:r>
      <w:r w:rsidR="008C6F85">
        <w:rPr>
          <w:rFonts w:ascii="Arial" w:hAnsi="Arial" w:cs="Arial"/>
          <w:bCs/>
          <w:sz w:val="20"/>
          <w:szCs w:val="20"/>
        </w:rPr>
        <w:t>.03.2024</w:t>
      </w:r>
      <w:r w:rsidR="00826DCB">
        <w:rPr>
          <w:rFonts w:ascii="Arial" w:hAnsi="Arial" w:cs="Arial"/>
          <w:bCs/>
          <w:sz w:val="20"/>
          <w:szCs w:val="20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 xml:space="preserve">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DC5D9F">
        <w:rPr>
          <w:rFonts w:ascii="Arial" w:hAnsi="Arial" w:cs="Arial"/>
          <w:sz w:val="20"/>
          <w:szCs w:val="20"/>
        </w:rPr>
        <w:t> </w:t>
      </w:r>
      <w:r w:rsidR="00372208">
        <w:rPr>
          <w:rFonts w:ascii="Arial" w:hAnsi="Arial" w:cs="Arial"/>
          <w:b/>
          <w:sz w:val="20"/>
          <w:szCs w:val="20"/>
        </w:rPr>
        <w:t>začatí</w:t>
      </w:r>
      <w:r w:rsidR="00DC5D9F">
        <w:rPr>
          <w:rFonts w:ascii="Arial" w:hAnsi="Arial" w:cs="Arial"/>
          <w:b/>
          <w:sz w:val="20"/>
          <w:szCs w:val="20"/>
        </w:rPr>
        <w:t xml:space="preserve"> záverečného posúde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09617F24" w14:textId="77777777" w:rsidR="002E163A" w:rsidRPr="00826DCB" w:rsidRDefault="002E163A" w:rsidP="002E163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1236D8" w14:textId="09156AE6" w:rsidR="00491F0C" w:rsidRPr="008C6F85" w:rsidRDefault="002A1B49" w:rsidP="002E163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A1B49">
        <w:rPr>
          <w:rFonts w:ascii="Arial" w:hAnsi="Arial" w:cs="Arial"/>
          <w:b/>
          <w:bCs/>
          <w:i/>
          <w:iCs/>
          <w:sz w:val="20"/>
          <w:szCs w:val="20"/>
        </w:rPr>
        <w:t>Návrh zákona, ktorým sa mení a dopĺňa zákon č. 135/1961 Zb. o pozemných komunikáciách (cestný zákon) v znení neskorších predpis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v. </w:t>
      </w:r>
    </w:p>
    <w:p w14:paraId="01E802DF" w14:textId="77777777" w:rsidR="00714C1B" w:rsidRPr="008C6F85" w:rsidRDefault="00714C1B" w:rsidP="002E163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84D98ED" w14:textId="76023091" w:rsidR="00533244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254732A3" w14:textId="77777777" w:rsidR="00AA0CC4" w:rsidRDefault="00AA0CC4" w:rsidP="002E163A">
      <w:pPr>
        <w:jc w:val="both"/>
        <w:rPr>
          <w:rFonts w:ascii="Arial" w:hAnsi="Arial" w:cs="Arial"/>
          <w:sz w:val="20"/>
          <w:szCs w:val="20"/>
        </w:rPr>
      </w:pPr>
    </w:p>
    <w:p w14:paraId="1CFAEF22" w14:textId="09559566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61B49FF3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69691ABF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33F9B1" w14:textId="627F9199" w:rsidR="002E163A" w:rsidRPr="002E163A" w:rsidRDefault="002E163A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zakladá </w:t>
      </w:r>
      <w:r w:rsidR="008C6F85" w:rsidRPr="008C6F85">
        <w:rPr>
          <w:rFonts w:ascii="Arial" w:hAnsi="Arial" w:cs="Arial"/>
          <w:b/>
          <w:sz w:val="20"/>
          <w:szCs w:val="20"/>
        </w:rPr>
        <w:t>negatívn</w:t>
      </w:r>
      <w:r w:rsidR="006C4014">
        <w:rPr>
          <w:rFonts w:ascii="Arial" w:hAnsi="Arial" w:cs="Arial"/>
          <w:b/>
          <w:sz w:val="20"/>
          <w:szCs w:val="20"/>
        </w:rPr>
        <w:t>y</w:t>
      </w:r>
      <w:r w:rsidR="008C6F85" w:rsidRPr="008C6F85">
        <w:rPr>
          <w:rFonts w:ascii="Arial" w:hAnsi="Arial" w:cs="Arial"/>
          <w:b/>
          <w:sz w:val="20"/>
          <w:szCs w:val="20"/>
        </w:rPr>
        <w:t xml:space="preserve"> vplyv na podnikateľské prostredie, vrátane negatívn</w:t>
      </w:r>
      <w:r w:rsidR="006C4014">
        <w:rPr>
          <w:rFonts w:ascii="Arial" w:hAnsi="Arial" w:cs="Arial"/>
          <w:b/>
          <w:sz w:val="20"/>
          <w:szCs w:val="20"/>
        </w:rPr>
        <w:t>eho</w:t>
      </w:r>
      <w:r w:rsidR="008C6F85" w:rsidRPr="008C6F85">
        <w:rPr>
          <w:rFonts w:ascii="Arial" w:hAnsi="Arial" w:cs="Arial"/>
          <w:b/>
          <w:sz w:val="20"/>
          <w:szCs w:val="20"/>
        </w:rPr>
        <w:t xml:space="preserve"> vplyv</w:t>
      </w:r>
      <w:r w:rsidR="006C4014">
        <w:rPr>
          <w:rFonts w:ascii="Arial" w:hAnsi="Arial" w:cs="Arial"/>
          <w:b/>
          <w:sz w:val="20"/>
          <w:szCs w:val="20"/>
        </w:rPr>
        <w:t>u</w:t>
      </w:r>
      <w:r w:rsidR="008C6F85" w:rsidRPr="008C6F85">
        <w:rPr>
          <w:rFonts w:ascii="Arial" w:hAnsi="Arial" w:cs="Arial"/>
          <w:b/>
          <w:sz w:val="20"/>
          <w:szCs w:val="20"/>
        </w:rPr>
        <w:t xml:space="preserve"> na MSP</w:t>
      </w:r>
      <w:r w:rsidR="008C6F85">
        <w:rPr>
          <w:rFonts w:ascii="Arial" w:hAnsi="Arial" w:cs="Arial"/>
          <w:bCs/>
          <w:sz w:val="20"/>
          <w:szCs w:val="20"/>
        </w:rPr>
        <w:t xml:space="preserve">. </w:t>
      </w:r>
    </w:p>
    <w:p w14:paraId="64FEA8C8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189DE451" w14:textId="276EF417" w:rsid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uvádza, že </w:t>
      </w:r>
      <w:r w:rsidR="007C05FB">
        <w:rPr>
          <w:rFonts w:ascii="Arial" w:hAnsi="Arial" w:cs="Arial"/>
          <w:bCs/>
          <w:sz w:val="20"/>
          <w:szCs w:val="20"/>
        </w:rPr>
        <w:t xml:space="preserve">k predmetnému materiálu </w:t>
      </w:r>
      <w:r w:rsidR="002972B0">
        <w:rPr>
          <w:rFonts w:ascii="Arial" w:hAnsi="Arial" w:cs="Arial"/>
          <w:bCs/>
          <w:sz w:val="20"/>
          <w:szCs w:val="20"/>
        </w:rPr>
        <w:t>uplatňuje</w:t>
      </w:r>
      <w:r w:rsidR="007912F0">
        <w:rPr>
          <w:rFonts w:ascii="Arial" w:hAnsi="Arial" w:cs="Arial"/>
          <w:bCs/>
          <w:sz w:val="20"/>
          <w:szCs w:val="20"/>
        </w:rPr>
        <w:t xml:space="preserve"> </w:t>
      </w:r>
      <w:r w:rsidR="006C4014">
        <w:rPr>
          <w:rFonts w:ascii="Arial" w:hAnsi="Arial" w:cs="Arial"/>
          <w:bCs/>
          <w:sz w:val="20"/>
          <w:szCs w:val="20"/>
        </w:rPr>
        <w:t xml:space="preserve">nasledovnú zásadnú </w:t>
      </w:r>
      <w:r w:rsidR="007912F0">
        <w:rPr>
          <w:rFonts w:ascii="Arial" w:hAnsi="Arial" w:cs="Arial"/>
          <w:bCs/>
          <w:sz w:val="20"/>
          <w:szCs w:val="20"/>
        </w:rPr>
        <w:t>pripomienk</w:t>
      </w:r>
      <w:r w:rsidR="006C4014">
        <w:rPr>
          <w:rFonts w:ascii="Arial" w:hAnsi="Arial" w:cs="Arial"/>
          <w:bCs/>
          <w:sz w:val="20"/>
          <w:szCs w:val="20"/>
        </w:rPr>
        <w:t>u</w:t>
      </w:r>
      <w:r w:rsidR="007912F0">
        <w:rPr>
          <w:rFonts w:ascii="Arial" w:hAnsi="Arial" w:cs="Arial"/>
          <w:bCs/>
          <w:sz w:val="20"/>
          <w:szCs w:val="20"/>
        </w:rPr>
        <w:t>.</w:t>
      </w:r>
    </w:p>
    <w:p w14:paraId="221D29E7" w14:textId="10E367A0" w:rsidR="006C4014" w:rsidRPr="006C4014" w:rsidRDefault="006C4014" w:rsidP="006C4014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6C4014">
        <w:rPr>
          <w:rFonts w:ascii="Arial" w:hAnsi="Arial" w:cs="Arial"/>
          <w:bCs/>
          <w:sz w:val="20"/>
          <w:szCs w:val="20"/>
        </w:rPr>
        <w:lastRenderedPageBreak/>
        <w:t>V časti 3.2 Vyhodnotenie konzultácií s podnikateľskými subjektami pred pre</w:t>
      </w:r>
      <w:r>
        <w:rPr>
          <w:rFonts w:ascii="Arial" w:hAnsi="Arial" w:cs="Arial"/>
          <w:bCs/>
          <w:sz w:val="20"/>
          <w:szCs w:val="20"/>
        </w:rPr>
        <w:t>d</w:t>
      </w:r>
      <w:r w:rsidRPr="006C4014">
        <w:rPr>
          <w:rFonts w:ascii="Arial" w:hAnsi="Arial" w:cs="Arial"/>
          <w:bCs/>
          <w:sz w:val="20"/>
          <w:szCs w:val="20"/>
        </w:rPr>
        <w:t xml:space="preserve">bežným pripomienkovým konaním </w:t>
      </w:r>
      <w:r w:rsidRPr="006C4014">
        <w:rPr>
          <w:rFonts w:ascii="Arial" w:hAnsi="Arial" w:cs="Arial"/>
          <w:bCs/>
          <w:i/>
          <w:iCs/>
          <w:sz w:val="20"/>
          <w:szCs w:val="20"/>
        </w:rPr>
        <w:t>Analýzy vplyvov na podnikateľské prostredi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e </w:t>
      </w:r>
      <w:r w:rsidRPr="006C4014">
        <w:rPr>
          <w:rFonts w:ascii="Arial" w:hAnsi="Arial" w:cs="Arial"/>
          <w:bCs/>
          <w:sz w:val="20"/>
          <w:szCs w:val="20"/>
        </w:rPr>
        <w:t xml:space="preserve">neuviedol predkladateľ žiadne relevantné informácie o procese a výsledkoch konzultácií s podnikateľskými subjektmi. </w:t>
      </w:r>
    </w:p>
    <w:p w14:paraId="463C0ED6" w14:textId="53DD49E0" w:rsidR="006C4014" w:rsidRPr="006C4014" w:rsidRDefault="006C4014" w:rsidP="006C4014">
      <w:pPr>
        <w:pStyle w:val="Odsekzoznamu"/>
        <w:jc w:val="both"/>
        <w:rPr>
          <w:rFonts w:ascii="Arial" w:hAnsi="Arial" w:cs="Arial"/>
          <w:bCs/>
          <w:sz w:val="20"/>
          <w:szCs w:val="20"/>
        </w:rPr>
      </w:pPr>
      <w:r w:rsidRPr="006C4014">
        <w:rPr>
          <w:rFonts w:ascii="Arial" w:hAnsi="Arial" w:cs="Arial"/>
          <w:bCs/>
          <w:sz w:val="20"/>
          <w:szCs w:val="20"/>
        </w:rPr>
        <w:t xml:space="preserve">SBA preto </w:t>
      </w:r>
      <w:r w:rsidRPr="006C4014">
        <w:rPr>
          <w:rFonts w:ascii="Arial" w:hAnsi="Arial" w:cs="Arial"/>
          <w:b/>
          <w:sz w:val="20"/>
          <w:szCs w:val="20"/>
        </w:rPr>
        <w:t>žiada predkladateľa o doplnenie</w:t>
      </w:r>
      <w:r w:rsidRPr="006C4014">
        <w:rPr>
          <w:rFonts w:ascii="Arial" w:hAnsi="Arial" w:cs="Arial"/>
          <w:bCs/>
          <w:sz w:val="20"/>
          <w:szCs w:val="20"/>
        </w:rPr>
        <w:t xml:space="preserve"> vyššie uvedenej časti Analýzy vplyvov na podnikateľské prostredie.</w:t>
      </w:r>
    </w:p>
    <w:p w14:paraId="3F712B8F" w14:textId="405736A3" w:rsidR="00BF5F6F" w:rsidRDefault="00BF5F6F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405F470" w14:textId="22AAAB13" w:rsidR="002E163A" w:rsidRPr="002E163A" w:rsidRDefault="002E163A" w:rsidP="00BF5F6F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37F2DA7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110725A7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3FE2BE72" w14:textId="75A51F61" w:rsidR="00855BAA" w:rsidRPr="002E163A" w:rsidRDefault="002E163A" w:rsidP="00855BA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F059F5">
        <w:rPr>
          <w:rFonts w:ascii="Arial" w:hAnsi="Arial" w:cs="Arial"/>
          <w:bCs/>
          <w:sz w:val="20"/>
          <w:szCs w:val="20"/>
        </w:rPr>
        <w:t>oznámil Stálu pracovnú komisiu.</w:t>
      </w:r>
      <w:r w:rsidR="00855BAA">
        <w:rPr>
          <w:rFonts w:ascii="Arial" w:hAnsi="Arial" w:cs="Arial"/>
          <w:bCs/>
          <w:sz w:val="20"/>
          <w:szCs w:val="20"/>
        </w:rPr>
        <w:t xml:space="preserve"> </w:t>
      </w:r>
      <w:r w:rsidR="006C4014">
        <w:rPr>
          <w:rFonts w:ascii="Arial" w:hAnsi="Arial" w:cs="Arial"/>
          <w:bCs/>
          <w:sz w:val="20"/>
          <w:szCs w:val="20"/>
        </w:rPr>
        <w:t xml:space="preserve">Vyššie uvedenú zásadnú pripomienku žiadame zapracovať do jej stanoviska. </w:t>
      </w:r>
    </w:p>
    <w:p w14:paraId="5A3C442B" w14:textId="645F879F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551010EB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6465E567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41E9F0C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15C86827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Slovak Business Agency</w:t>
      </w:r>
    </w:p>
    <w:p w14:paraId="44505D03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5A0D0272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4023BEC2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3659EF2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339248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23B3C11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57C16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47E6455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FDBCBE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E2AFB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205AE4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EFBCDD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D15324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135F6C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49F4CE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4176F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387E1D4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935F912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A300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497F" w14:textId="77777777" w:rsidR="00A30089" w:rsidRDefault="00A30089">
      <w:r>
        <w:separator/>
      </w:r>
    </w:p>
  </w:endnote>
  <w:endnote w:type="continuationSeparator" w:id="0">
    <w:p w14:paraId="62BE61C2" w14:textId="77777777" w:rsidR="00A30089" w:rsidRDefault="00A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F058" w14:textId="77777777" w:rsidR="00796369" w:rsidRDefault="00796369" w:rsidP="00796369">
    <w:pPr>
      <w:pStyle w:val="Pta"/>
      <w:ind w:left="-851" w:right="-541"/>
    </w:pPr>
  </w:p>
  <w:p w14:paraId="43660CC7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648FEC4D" wp14:editId="00692EF4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4F999" w14:textId="77777777" w:rsidR="00796369" w:rsidRDefault="00796369" w:rsidP="00796369">
    <w:pPr>
      <w:pStyle w:val="Pta"/>
      <w:ind w:left="-851" w:right="-541"/>
      <w:jc w:val="center"/>
    </w:pPr>
  </w:p>
  <w:p w14:paraId="02E82B1E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38ED" w14:textId="77777777" w:rsidR="00796369" w:rsidRDefault="00796369" w:rsidP="00796369">
    <w:pPr>
      <w:pStyle w:val="Pta"/>
      <w:ind w:left="-851" w:right="-541"/>
    </w:pPr>
  </w:p>
  <w:p w14:paraId="024DD20A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0BBCB203" wp14:editId="6105CF37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F795C" w14:textId="77777777" w:rsidR="00796369" w:rsidRDefault="00796369" w:rsidP="00796369">
    <w:pPr>
      <w:pStyle w:val="Pta"/>
      <w:ind w:left="-851" w:right="-541"/>
      <w:jc w:val="center"/>
    </w:pPr>
  </w:p>
  <w:p w14:paraId="7B5FB34F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7BC4" w14:textId="77777777" w:rsidR="00A30089" w:rsidRDefault="00A30089">
      <w:r>
        <w:separator/>
      </w:r>
    </w:p>
  </w:footnote>
  <w:footnote w:type="continuationSeparator" w:id="0">
    <w:p w14:paraId="29E3C6F0" w14:textId="77777777" w:rsidR="00A30089" w:rsidRDefault="00A3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2FBA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2CEE" w14:textId="77777777" w:rsidR="00B26F80" w:rsidRDefault="00A84C2C">
    <w:pPr>
      <w:pStyle w:val="Hlavika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E3AE61C" wp14:editId="149AA51B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D1D10"/>
    <w:multiLevelType w:val="hybridMultilevel"/>
    <w:tmpl w:val="702C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F960BF"/>
    <w:multiLevelType w:val="hybridMultilevel"/>
    <w:tmpl w:val="B6D6E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711"/>
    <w:multiLevelType w:val="hybridMultilevel"/>
    <w:tmpl w:val="902A2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681284">
    <w:abstractNumId w:val="3"/>
  </w:num>
  <w:num w:numId="2" w16cid:durableId="1865711160">
    <w:abstractNumId w:val="0"/>
  </w:num>
  <w:num w:numId="3" w16cid:durableId="209348280">
    <w:abstractNumId w:val="1"/>
  </w:num>
  <w:num w:numId="4" w16cid:durableId="1391148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4B"/>
    <w:rsid w:val="00044282"/>
    <w:rsid w:val="00081398"/>
    <w:rsid w:val="0008391F"/>
    <w:rsid w:val="00087CE0"/>
    <w:rsid w:val="000B2E28"/>
    <w:rsid w:val="000D3DC9"/>
    <w:rsid w:val="000E2272"/>
    <w:rsid w:val="001069A8"/>
    <w:rsid w:val="0011764B"/>
    <w:rsid w:val="001204A8"/>
    <w:rsid w:val="00120F30"/>
    <w:rsid w:val="001224D1"/>
    <w:rsid w:val="00141443"/>
    <w:rsid w:val="00154812"/>
    <w:rsid w:val="00175FA8"/>
    <w:rsid w:val="001775C0"/>
    <w:rsid w:val="00190EDC"/>
    <w:rsid w:val="001C261C"/>
    <w:rsid w:val="00211FF9"/>
    <w:rsid w:val="002164BC"/>
    <w:rsid w:val="00234F13"/>
    <w:rsid w:val="00240D9A"/>
    <w:rsid w:val="00266533"/>
    <w:rsid w:val="002668C4"/>
    <w:rsid w:val="00277750"/>
    <w:rsid w:val="002972B0"/>
    <w:rsid w:val="002A1B49"/>
    <w:rsid w:val="002A4CD5"/>
    <w:rsid w:val="002C78DA"/>
    <w:rsid w:val="002D4512"/>
    <w:rsid w:val="002D7DCA"/>
    <w:rsid w:val="002E163A"/>
    <w:rsid w:val="002E4E44"/>
    <w:rsid w:val="00317519"/>
    <w:rsid w:val="0032416B"/>
    <w:rsid w:val="003627C7"/>
    <w:rsid w:val="00367DFD"/>
    <w:rsid w:val="00372208"/>
    <w:rsid w:val="00380CA0"/>
    <w:rsid w:val="00395E2B"/>
    <w:rsid w:val="003A7C30"/>
    <w:rsid w:val="003D3344"/>
    <w:rsid w:val="003E275B"/>
    <w:rsid w:val="003E3781"/>
    <w:rsid w:val="00407A72"/>
    <w:rsid w:val="00431CB0"/>
    <w:rsid w:val="00433C44"/>
    <w:rsid w:val="00454714"/>
    <w:rsid w:val="00481BA1"/>
    <w:rsid w:val="00491F0C"/>
    <w:rsid w:val="00500D05"/>
    <w:rsid w:val="00507990"/>
    <w:rsid w:val="00510A43"/>
    <w:rsid w:val="005162AF"/>
    <w:rsid w:val="005204DC"/>
    <w:rsid w:val="00533244"/>
    <w:rsid w:val="00540BEA"/>
    <w:rsid w:val="0054442D"/>
    <w:rsid w:val="00547C9B"/>
    <w:rsid w:val="00556F80"/>
    <w:rsid w:val="00570CB3"/>
    <w:rsid w:val="00577192"/>
    <w:rsid w:val="005831C4"/>
    <w:rsid w:val="00583427"/>
    <w:rsid w:val="005A7597"/>
    <w:rsid w:val="005B2899"/>
    <w:rsid w:val="005B6CF7"/>
    <w:rsid w:val="005C1CF1"/>
    <w:rsid w:val="005D4614"/>
    <w:rsid w:val="005F3553"/>
    <w:rsid w:val="006013F7"/>
    <w:rsid w:val="006141D2"/>
    <w:rsid w:val="00657127"/>
    <w:rsid w:val="00665DC4"/>
    <w:rsid w:val="006B1CAC"/>
    <w:rsid w:val="006C4014"/>
    <w:rsid w:val="006E138C"/>
    <w:rsid w:val="00712872"/>
    <w:rsid w:val="00714C1B"/>
    <w:rsid w:val="00714DA3"/>
    <w:rsid w:val="00715482"/>
    <w:rsid w:val="007228C7"/>
    <w:rsid w:val="00733EF5"/>
    <w:rsid w:val="00740B8C"/>
    <w:rsid w:val="00746864"/>
    <w:rsid w:val="00747CC4"/>
    <w:rsid w:val="00753F3C"/>
    <w:rsid w:val="00777EA7"/>
    <w:rsid w:val="007801F5"/>
    <w:rsid w:val="00780D8F"/>
    <w:rsid w:val="007813F2"/>
    <w:rsid w:val="0078392C"/>
    <w:rsid w:val="007912F0"/>
    <w:rsid w:val="00796369"/>
    <w:rsid w:val="007A2785"/>
    <w:rsid w:val="007A6CDE"/>
    <w:rsid w:val="007B0368"/>
    <w:rsid w:val="007B052C"/>
    <w:rsid w:val="007C05FB"/>
    <w:rsid w:val="007D0A55"/>
    <w:rsid w:val="007E1D6D"/>
    <w:rsid w:val="008113BE"/>
    <w:rsid w:val="008130AB"/>
    <w:rsid w:val="00814504"/>
    <w:rsid w:val="00826DCB"/>
    <w:rsid w:val="00841B53"/>
    <w:rsid w:val="00855BAA"/>
    <w:rsid w:val="00856B4F"/>
    <w:rsid w:val="00873F65"/>
    <w:rsid w:val="0089564F"/>
    <w:rsid w:val="008A650C"/>
    <w:rsid w:val="008C6F85"/>
    <w:rsid w:val="008E73BF"/>
    <w:rsid w:val="008F0341"/>
    <w:rsid w:val="00911570"/>
    <w:rsid w:val="00920858"/>
    <w:rsid w:val="0094124F"/>
    <w:rsid w:val="00961551"/>
    <w:rsid w:val="00990AE6"/>
    <w:rsid w:val="00995BD7"/>
    <w:rsid w:val="00996500"/>
    <w:rsid w:val="009C3337"/>
    <w:rsid w:val="009C7FE9"/>
    <w:rsid w:val="009D40BA"/>
    <w:rsid w:val="009D4EA1"/>
    <w:rsid w:val="009F44AF"/>
    <w:rsid w:val="009F49BB"/>
    <w:rsid w:val="00A1003F"/>
    <w:rsid w:val="00A27FB0"/>
    <w:rsid w:val="00A30089"/>
    <w:rsid w:val="00A720A9"/>
    <w:rsid w:val="00A84C2C"/>
    <w:rsid w:val="00AA0CC4"/>
    <w:rsid w:val="00AA4B14"/>
    <w:rsid w:val="00AB0FF1"/>
    <w:rsid w:val="00AE0678"/>
    <w:rsid w:val="00AE43B6"/>
    <w:rsid w:val="00B12BA0"/>
    <w:rsid w:val="00B237CC"/>
    <w:rsid w:val="00B26F80"/>
    <w:rsid w:val="00B60493"/>
    <w:rsid w:val="00B64BB8"/>
    <w:rsid w:val="00B8769C"/>
    <w:rsid w:val="00B90C7F"/>
    <w:rsid w:val="00B920F3"/>
    <w:rsid w:val="00B96B08"/>
    <w:rsid w:val="00BA081E"/>
    <w:rsid w:val="00BA16F6"/>
    <w:rsid w:val="00BC1D40"/>
    <w:rsid w:val="00BC39CC"/>
    <w:rsid w:val="00BF14BF"/>
    <w:rsid w:val="00BF5F6F"/>
    <w:rsid w:val="00C07086"/>
    <w:rsid w:val="00C3569D"/>
    <w:rsid w:val="00C62166"/>
    <w:rsid w:val="00C71892"/>
    <w:rsid w:val="00C740C5"/>
    <w:rsid w:val="00C85AB0"/>
    <w:rsid w:val="00C90528"/>
    <w:rsid w:val="00CA4438"/>
    <w:rsid w:val="00CB4CAE"/>
    <w:rsid w:val="00CC6867"/>
    <w:rsid w:val="00CD78E0"/>
    <w:rsid w:val="00CE2C50"/>
    <w:rsid w:val="00CE4563"/>
    <w:rsid w:val="00CE53C0"/>
    <w:rsid w:val="00D216F5"/>
    <w:rsid w:val="00D22293"/>
    <w:rsid w:val="00D26C94"/>
    <w:rsid w:val="00D30561"/>
    <w:rsid w:val="00D343BA"/>
    <w:rsid w:val="00D46493"/>
    <w:rsid w:val="00D74D3B"/>
    <w:rsid w:val="00DB2763"/>
    <w:rsid w:val="00DC5D9F"/>
    <w:rsid w:val="00DD512E"/>
    <w:rsid w:val="00DD7166"/>
    <w:rsid w:val="00DF4401"/>
    <w:rsid w:val="00E327FA"/>
    <w:rsid w:val="00E340AE"/>
    <w:rsid w:val="00E36B2F"/>
    <w:rsid w:val="00E83C6D"/>
    <w:rsid w:val="00E85D7C"/>
    <w:rsid w:val="00E97A29"/>
    <w:rsid w:val="00EA7451"/>
    <w:rsid w:val="00EC4294"/>
    <w:rsid w:val="00EC62D5"/>
    <w:rsid w:val="00ED2F3A"/>
    <w:rsid w:val="00EF3D0D"/>
    <w:rsid w:val="00F03821"/>
    <w:rsid w:val="00F059F5"/>
    <w:rsid w:val="00F06754"/>
    <w:rsid w:val="00F30D54"/>
    <w:rsid w:val="00F46D47"/>
    <w:rsid w:val="00F55CDA"/>
    <w:rsid w:val="00F732C0"/>
    <w:rsid w:val="00F741AC"/>
    <w:rsid w:val="00F761C1"/>
    <w:rsid w:val="00F937FC"/>
    <w:rsid w:val="00FC43BD"/>
    <w:rsid w:val="00FD38D5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BE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0759-740F-4E77-A256-036A8A61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4:46:00Z</dcterms:created>
  <dcterms:modified xsi:type="dcterms:W3CDTF">2024-03-18T08:49:00Z</dcterms:modified>
</cp:coreProperties>
</file>